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2084"/>
        <w:gridCol w:w="5110"/>
        <w:gridCol w:w="1868"/>
      </w:tblGrid>
      <w:tr w:rsidR="00C905D3" w:rsidRPr="00DC35D6" w14:paraId="6D5835CF" w14:textId="77777777" w:rsidTr="009F5E50">
        <w:tc>
          <w:tcPr>
            <w:tcW w:w="2093" w:type="dxa"/>
          </w:tcPr>
          <w:p w14:paraId="46BB661E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Przedmiot</w:t>
            </w:r>
          </w:p>
        </w:tc>
        <w:tc>
          <w:tcPr>
            <w:tcW w:w="5245" w:type="dxa"/>
          </w:tcPr>
          <w:p w14:paraId="1E496192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Podręcznik</w:t>
            </w:r>
          </w:p>
        </w:tc>
        <w:tc>
          <w:tcPr>
            <w:tcW w:w="1874" w:type="dxa"/>
          </w:tcPr>
          <w:p w14:paraId="0030DB42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Nauczyciel</w:t>
            </w:r>
          </w:p>
        </w:tc>
      </w:tr>
      <w:tr w:rsidR="00C905D3" w:rsidRPr="00DC35D6" w14:paraId="37298AD1" w14:textId="77777777" w:rsidTr="009F5E50">
        <w:trPr>
          <w:trHeight w:val="737"/>
        </w:trPr>
        <w:tc>
          <w:tcPr>
            <w:tcW w:w="2093" w:type="dxa"/>
          </w:tcPr>
          <w:p w14:paraId="6C15474D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Jęz. polski</w:t>
            </w:r>
          </w:p>
        </w:tc>
        <w:tc>
          <w:tcPr>
            <w:tcW w:w="5245" w:type="dxa"/>
          </w:tcPr>
          <w:p w14:paraId="075D3C01" w14:textId="77777777" w:rsidR="00C905D3" w:rsidRPr="00DC35D6" w:rsidRDefault="00A74F81" w:rsidP="00A74F8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C35D6">
              <w:rPr>
                <w:rFonts w:cstheme="minorHAnsi"/>
                <w:color w:val="000000"/>
                <w:sz w:val="24"/>
                <w:szCs w:val="24"/>
              </w:rPr>
              <w:t xml:space="preserve">Język polski. Podręcznik dla szkoły branżowej I stopnia” część 1, autorka: Barbara </w:t>
            </w:r>
            <w:proofErr w:type="spellStart"/>
            <w:r w:rsidRPr="00DC35D6">
              <w:rPr>
                <w:rFonts w:cstheme="minorHAnsi"/>
                <w:color w:val="000000"/>
                <w:sz w:val="24"/>
                <w:szCs w:val="24"/>
              </w:rPr>
              <w:t>Chuderska</w:t>
            </w:r>
            <w:proofErr w:type="spellEnd"/>
            <w:r w:rsidRPr="00DC35D6">
              <w:rPr>
                <w:rFonts w:cstheme="minorHAnsi"/>
                <w:color w:val="000000"/>
                <w:sz w:val="24"/>
                <w:szCs w:val="24"/>
              </w:rPr>
              <w:t>, wydawnictwo Operon.</w:t>
            </w:r>
          </w:p>
        </w:tc>
        <w:tc>
          <w:tcPr>
            <w:tcW w:w="1874" w:type="dxa"/>
          </w:tcPr>
          <w:p w14:paraId="1ED39C8D" w14:textId="77777777" w:rsidR="00C905D3" w:rsidRPr="00DC35D6" w:rsidRDefault="00A74F81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DC35D6">
              <w:rPr>
                <w:rFonts w:cstheme="minorHAnsi"/>
                <w:sz w:val="24"/>
                <w:szCs w:val="24"/>
              </w:rPr>
              <w:t>Kędrzyńska</w:t>
            </w:r>
            <w:proofErr w:type="spellEnd"/>
          </w:p>
        </w:tc>
      </w:tr>
      <w:tr w:rsidR="00C905D3" w:rsidRPr="00DC35D6" w14:paraId="12AFF8BA" w14:textId="77777777" w:rsidTr="009F5E50">
        <w:trPr>
          <w:trHeight w:val="737"/>
        </w:trPr>
        <w:tc>
          <w:tcPr>
            <w:tcW w:w="2093" w:type="dxa"/>
          </w:tcPr>
          <w:p w14:paraId="4FBF333D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Jęz. angielski</w:t>
            </w:r>
          </w:p>
        </w:tc>
        <w:tc>
          <w:tcPr>
            <w:tcW w:w="5245" w:type="dxa"/>
          </w:tcPr>
          <w:p w14:paraId="751D97A7" w14:textId="77777777" w:rsidR="00C905D3" w:rsidRPr="00DC35D6" w:rsidRDefault="0072652A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dręcznik zostanie podany we wrześniu</w:t>
            </w:r>
          </w:p>
        </w:tc>
        <w:tc>
          <w:tcPr>
            <w:tcW w:w="1874" w:type="dxa"/>
          </w:tcPr>
          <w:p w14:paraId="0B4FE279" w14:textId="77777777" w:rsidR="00C905D3" w:rsidRPr="00DC35D6" w:rsidRDefault="00A74F81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 xml:space="preserve">B. </w:t>
            </w:r>
            <w:proofErr w:type="spellStart"/>
            <w:r w:rsidRPr="00DC35D6">
              <w:rPr>
                <w:rFonts w:cstheme="minorHAnsi"/>
                <w:sz w:val="24"/>
                <w:szCs w:val="24"/>
              </w:rPr>
              <w:t>Dobrzelewska</w:t>
            </w:r>
            <w:proofErr w:type="spellEnd"/>
          </w:p>
        </w:tc>
      </w:tr>
      <w:tr w:rsidR="00C905D3" w:rsidRPr="00DC35D6" w14:paraId="6E94C312" w14:textId="77777777" w:rsidTr="009F5E50">
        <w:trPr>
          <w:trHeight w:val="737"/>
        </w:trPr>
        <w:tc>
          <w:tcPr>
            <w:tcW w:w="2093" w:type="dxa"/>
          </w:tcPr>
          <w:p w14:paraId="03E5B6F7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5245" w:type="dxa"/>
          </w:tcPr>
          <w:p w14:paraId="1EA8C879" w14:textId="6384A91A" w:rsidR="00C905D3" w:rsidRPr="00DC35D6" w:rsidRDefault="000769EA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color w:val="000000"/>
                <w:sz w:val="24"/>
                <w:szCs w:val="24"/>
              </w:rPr>
              <w:t>H</w:t>
            </w:r>
            <w:r w:rsidR="00A74F81" w:rsidRPr="00DC35D6">
              <w:rPr>
                <w:rFonts w:cstheme="minorHAnsi"/>
                <w:color w:val="000000"/>
                <w:sz w:val="24"/>
                <w:szCs w:val="24"/>
              </w:rPr>
              <w:t xml:space="preserve">istoria 1, </w:t>
            </w:r>
            <w:r w:rsidRPr="00DC35D6">
              <w:rPr>
                <w:rFonts w:cstheme="minorHAnsi"/>
                <w:color w:val="000000"/>
                <w:sz w:val="24"/>
                <w:szCs w:val="24"/>
              </w:rPr>
              <w:t xml:space="preserve">podręcznik dla szkół branżowych I stopnia. </w:t>
            </w:r>
            <w:r w:rsidR="00A74F81" w:rsidRPr="00DC35D6">
              <w:rPr>
                <w:rFonts w:cstheme="minorHAnsi"/>
                <w:color w:val="000000"/>
                <w:sz w:val="24"/>
                <w:szCs w:val="24"/>
              </w:rPr>
              <w:t xml:space="preserve">wyd. </w:t>
            </w:r>
            <w:r w:rsidRPr="00DC35D6">
              <w:rPr>
                <w:rFonts w:cstheme="minorHAnsi"/>
                <w:color w:val="000000"/>
                <w:sz w:val="24"/>
                <w:szCs w:val="24"/>
              </w:rPr>
              <w:t>Operon (nowa edycja)</w:t>
            </w:r>
          </w:p>
        </w:tc>
        <w:tc>
          <w:tcPr>
            <w:tcW w:w="1874" w:type="dxa"/>
          </w:tcPr>
          <w:p w14:paraId="4C1F79E9" w14:textId="77777777" w:rsidR="00C905D3" w:rsidRPr="00DC35D6" w:rsidRDefault="00C905D3" w:rsidP="00A74F81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M</w:t>
            </w:r>
            <w:r w:rsidR="00A74F81" w:rsidRPr="00DC35D6">
              <w:rPr>
                <w:rFonts w:cstheme="minorHAnsi"/>
                <w:sz w:val="24"/>
                <w:szCs w:val="24"/>
              </w:rPr>
              <w:t>. Rybińska</w:t>
            </w:r>
          </w:p>
        </w:tc>
      </w:tr>
      <w:tr w:rsidR="00C905D3" w:rsidRPr="00DC35D6" w14:paraId="78D923F1" w14:textId="77777777" w:rsidTr="009F5E50">
        <w:trPr>
          <w:trHeight w:val="737"/>
        </w:trPr>
        <w:tc>
          <w:tcPr>
            <w:tcW w:w="2093" w:type="dxa"/>
          </w:tcPr>
          <w:p w14:paraId="5C0C8B2A" w14:textId="76710F70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Historia i teraźn</w:t>
            </w:r>
            <w:r w:rsidR="00F44B19" w:rsidRPr="00DC35D6">
              <w:rPr>
                <w:rFonts w:cstheme="minorHAnsi"/>
                <w:sz w:val="24"/>
                <w:szCs w:val="24"/>
              </w:rPr>
              <w:t>iejszość</w:t>
            </w:r>
          </w:p>
        </w:tc>
        <w:tc>
          <w:tcPr>
            <w:tcW w:w="5245" w:type="dxa"/>
          </w:tcPr>
          <w:p w14:paraId="6843AD63" w14:textId="7CE8202F" w:rsidR="00C905D3" w:rsidRPr="00DC35D6" w:rsidRDefault="0072652A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 xml:space="preserve">Historia i </w:t>
            </w:r>
            <w:r w:rsidR="00F44B19" w:rsidRPr="00DC35D6">
              <w:rPr>
                <w:rFonts w:cstheme="minorHAnsi"/>
                <w:sz w:val="24"/>
                <w:szCs w:val="24"/>
              </w:rPr>
              <w:t>teraźniejszość -</w:t>
            </w:r>
            <w:r w:rsidRPr="00DC35D6">
              <w:rPr>
                <w:rFonts w:cstheme="minorHAnsi"/>
                <w:sz w:val="24"/>
                <w:szCs w:val="24"/>
              </w:rPr>
              <w:t xml:space="preserve"> Szkoła Branżowa I st.</w:t>
            </w:r>
            <w:r w:rsidRPr="00DC35D6">
              <w:rPr>
                <w:rFonts w:cstheme="minorHAnsi"/>
                <w:sz w:val="24"/>
                <w:szCs w:val="24"/>
              </w:rPr>
              <w:br/>
              <w:t xml:space="preserve">J. Nina, S. </w:t>
            </w:r>
            <w:r w:rsidR="00F44B19" w:rsidRPr="00DC35D6">
              <w:rPr>
                <w:rFonts w:cstheme="minorHAnsi"/>
                <w:sz w:val="24"/>
                <w:szCs w:val="24"/>
              </w:rPr>
              <w:t>Zając wyd.</w:t>
            </w:r>
            <w:r w:rsidRPr="00DC35D6">
              <w:rPr>
                <w:rFonts w:cstheme="minorHAnsi"/>
                <w:sz w:val="24"/>
                <w:szCs w:val="24"/>
              </w:rPr>
              <w:t xml:space="preserve"> SOP Oświatowiec Toruń.</w:t>
            </w:r>
          </w:p>
        </w:tc>
        <w:tc>
          <w:tcPr>
            <w:tcW w:w="1874" w:type="dxa"/>
          </w:tcPr>
          <w:p w14:paraId="075F94B9" w14:textId="77777777" w:rsidR="00C905D3" w:rsidRPr="00DC35D6" w:rsidRDefault="00A74F81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M. Rybińska</w:t>
            </w:r>
          </w:p>
        </w:tc>
      </w:tr>
      <w:tr w:rsidR="00C905D3" w:rsidRPr="00DC35D6" w14:paraId="1ACC71D8" w14:textId="77777777" w:rsidTr="009F5E50">
        <w:trPr>
          <w:trHeight w:val="737"/>
        </w:trPr>
        <w:tc>
          <w:tcPr>
            <w:tcW w:w="2093" w:type="dxa"/>
          </w:tcPr>
          <w:p w14:paraId="3D44D13B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5245" w:type="dxa"/>
          </w:tcPr>
          <w:p w14:paraId="141BA7DE" w14:textId="77777777" w:rsidR="00C905D3" w:rsidRPr="00DC35D6" w:rsidRDefault="00A74F81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color w:val="000000"/>
                <w:sz w:val="24"/>
                <w:szCs w:val="24"/>
              </w:rPr>
              <w:t xml:space="preserve">To się liczy! 1. Podręcznik do matematyki dla branżowej szkoły pierwszego stopnia”, autorzy: Karolina </w:t>
            </w:r>
            <w:proofErr w:type="spellStart"/>
            <w:r w:rsidRPr="00DC35D6">
              <w:rPr>
                <w:rFonts w:cstheme="minorHAnsi"/>
                <w:color w:val="000000"/>
                <w:sz w:val="24"/>
                <w:szCs w:val="24"/>
              </w:rPr>
              <w:t>Wej</w:t>
            </w:r>
            <w:proofErr w:type="spellEnd"/>
            <w:r w:rsidRPr="00DC35D6">
              <w:rPr>
                <w:rFonts w:cstheme="minorHAnsi"/>
                <w:color w:val="000000"/>
                <w:sz w:val="24"/>
                <w:szCs w:val="24"/>
              </w:rPr>
              <w:t>, Wojciech Babiański, wydawnictwo NOWA ERA</w:t>
            </w:r>
          </w:p>
        </w:tc>
        <w:tc>
          <w:tcPr>
            <w:tcW w:w="1874" w:type="dxa"/>
          </w:tcPr>
          <w:p w14:paraId="0403A48D" w14:textId="77777777" w:rsidR="00C905D3" w:rsidRPr="00DC35D6" w:rsidRDefault="00A74F81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DC35D6">
              <w:rPr>
                <w:rFonts w:cstheme="minorHAnsi"/>
                <w:sz w:val="24"/>
                <w:szCs w:val="24"/>
              </w:rPr>
              <w:t>Forysiak</w:t>
            </w:r>
            <w:proofErr w:type="spellEnd"/>
          </w:p>
        </w:tc>
      </w:tr>
      <w:tr w:rsidR="00C905D3" w:rsidRPr="00DC35D6" w14:paraId="1FDC7101" w14:textId="77777777" w:rsidTr="0072652A">
        <w:trPr>
          <w:trHeight w:val="368"/>
        </w:trPr>
        <w:tc>
          <w:tcPr>
            <w:tcW w:w="2093" w:type="dxa"/>
          </w:tcPr>
          <w:p w14:paraId="30381CEC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5245" w:type="dxa"/>
          </w:tcPr>
          <w:p w14:paraId="73BA5F13" w14:textId="77777777" w:rsidR="00C905D3" w:rsidRPr="00DC35D6" w:rsidRDefault="0072652A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bez podręcznika</w:t>
            </w:r>
          </w:p>
        </w:tc>
        <w:tc>
          <w:tcPr>
            <w:tcW w:w="1874" w:type="dxa"/>
          </w:tcPr>
          <w:p w14:paraId="4FDE57D5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DC35D6">
              <w:rPr>
                <w:rFonts w:cstheme="minorHAnsi"/>
                <w:sz w:val="24"/>
                <w:szCs w:val="24"/>
              </w:rPr>
              <w:t>Kuzańska</w:t>
            </w:r>
            <w:proofErr w:type="spellEnd"/>
          </w:p>
        </w:tc>
      </w:tr>
      <w:tr w:rsidR="00C905D3" w:rsidRPr="00DC35D6" w14:paraId="7DB1D711" w14:textId="77777777" w:rsidTr="009F5E50">
        <w:trPr>
          <w:trHeight w:val="737"/>
        </w:trPr>
        <w:tc>
          <w:tcPr>
            <w:tcW w:w="2093" w:type="dxa"/>
          </w:tcPr>
          <w:p w14:paraId="66E7F90B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5245" w:type="dxa"/>
          </w:tcPr>
          <w:p w14:paraId="6C4A1859" w14:textId="77777777" w:rsidR="00C905D3" w:rsidRPr="00DC35D6" w:rsidRDefault="0072652A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Chemia.  Szkoła Branżowa I st.              A. Sikorski</w:t>
            </w:r>
            <w:r w:rsidRPr="00DC35D6">
              <w:rPr>
                <w:rFonts w:cstheme="minorHAnsi"/>
                <w:sz w:val="24"/>
                <w:szCs w:val="24"/>
              </w:rPr>
              <w:br/>
              <w:t>wyd. OPERON</w:t>
            </w:r>
          </w:p>
        </w:tc>
        <w:tc>
          <w:tcPr>
            <w:tcW w:w="1874" w:type="dxa"/>
          </w:tcPr>
          <w:p w14:paraId="71950A1C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K. Kubiak</w:t>
            </w:r>
          </w:p>
        </w:tc>
      </w:tr>
      <w:tr w:rsidR="007072CB" w:rsidRPr="00DC35D6" w14:paraId="67265473" w14:textId="77777777" w:rsidTr="00BE1418">
        <w:trPr>
          <w:trHeight w:val="493"/>
        </w:trPr>
        <w:tc>
          <w:tcPr>
            <w:tcW w:w="2093" w:type="dxa"/>
          </w:tcPr>
          <w:p w14:paraId="2A94B3F8" w14:textId="77777777" w:rsidR="007072CB" w:rsidRPr="00DC35D6" w:rsidRDefault="007072CB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5245" w:type="dxa"/>
          </w:tcPr>
          <w:p w14:paraId="25C8F043" w14:textId="77777777" w:rsidR="007072CB" w:rsidRPr="00DC35D6" w:rsidRDefault="007072CB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zyka 1.Dla szkoły branżowej I stopnia, Autor: Grzegorz </w:t>
            </w:r>
            <w:proofErr w:type="spellStart"/>
            <w:r w:rsidRPr="00DC35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rnaś</w:t>
            </w:r>
            <w:proofErr w:type="spellEnd"/>
            <w:r w:rsidRPr="00DC35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wydawnictwo: OPERON</w:t>
            </w:r>
          </w:p>
        </w:tc>
        <w:tc>
          <w:tcPr>
            <w:tcW w:w="1874" w:type="dxa"/>
          </w:tcPr>
          <w:p w14:paraId="28B5F28A" w14:textId="77777777" w:rsidR="007072CB" w:rsidRPr="00DC35D6" w:rsidRDefault="007072CB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D. Adamczewski</w:t>
            </w:r>
          </w:p>
        </w:tc>
      </w:tr>
      <w:tr w:rsidR="0072652A" w:rsidRPr="00DC35D6" w14:paraId="2EA7129A" w14:textId="77777777" w:rsidTr="009F5E50">
        <w:trPr>
          <w:trHeight w:val="737"/>
        </w:trPr>
        <w:tc>
          <w:tcPr>
            <w:tcW w:w="2093" w:type="dxa"/>
          </w:tcPr>
          <w:p w14:paraId="4482A215" w14:textId="3199CA75" w:rsidR="0072652A" w:rsidRPr="00DC35D6" w:rsidRDefault="0072652A" w:rsidP="0072652A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Biznes i zarządz</w:t>
            </w:r>
            <w:r w:rsidR="00F44B19" w:rsidRPr="00DC35D6">
              <w:rPr>
                <w:rFonts w:cstheme="minorHAnsi"/>
                <w:sz w:val="24"/>
                <w:szCs w:val="24"/>
              </w:rPr>
              <w:t>anie</w:t>
            </w:r>
          </w:p>
        </w:tc>
        <w:tc>
          <w:tcPr>
            <w:tcW w:w="5245" w:type="dxa"/>
          </w:tcPr>
          <w:p w14:paraId="6290E574" w14:textId="77777777" w:rsidR="0072652A" w:rsidRPr="00DC35D6" w:rsidRDefault="0072652A" w:rsidP="0072652A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Biznes i zarządzanie 1. Podręcznik dla Szkoły Branżowej. Jarosław Korba, Zbigniew Smutek wyd. Operon</w:t>
            </w:r>
          </w:p>
        </w:tc>
        <w:tc>
          <w:tcPr>
            <w:tcW w:w="1874" w:type="dxa"/>
          </w:tcPr>
          <w:p w14:paraId="6BBF8D92" w14:textId="77777777" w:rsidR="0072652A" w:rsidRPr="00DC35D6" w:rsidRDefault="0072652A" w:rsidP="0072652A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J. Grzelewska</w:t>
            </w:r>
          </w:p>
        </w:tc>
      </w:tr>
      <w:tr w:rsidR="00C905D3" w:rsidRPr="00DC35D6" w14:paraId="08462DE2" w14:textId="77777777" w:rsidTr="009F5E50">
        <w:trPr>
          <w:trHeight w:val="737"/>
        </w:trPr>
        <w:tc>
          <w:tcPr>
            <w:tcW w:w="2093" w:type="dxa"/>
          </w:tcPr>
          <w:p w14:paraId="5A815B76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Edukacja dla bezp.</w:t>
            </w:r>
          </w:p>
        </w:tc>
        <w:tc>
          <w:tcPr>
            <w:tcW w:w="5245" w:type="dxa"/>
          </w:tcPr>
          <w:p w14:paraId="2F9E9C94" w14:textId="77777777" w:rsidR="00C905D3" w:rsidRPr="00DC35D6" w:rsidRDefault="005A5F62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color w:val="323130"/>
                <w:sz w:val="24"/>
                <w:szCs w:val="24"/>
              </w:rPr>
              <w:t>ŻYJĘ I DZIAŁAM BEZPIECZNIE, autor: JAROSŁAW SŁOMA, wyd. NOWA ERA</w:t>
            </w:r>
            <w:r w:rsidR="00A74F81" w:rsidRPr="00DC35D6">
              <w:rPr>
                <w:rFonts w:cstheme="minorHAnsi"/>
                <w:color w:val="323130"/>
                <w:sz w:val="24"/>
                <w:szCs w:val="24"/>
              </w:rPr>
              <w:t xml:space="preserve"> (nowa edycja)</w:t>
            </w:r>
          </w:p>
        </w:tc>
        <w:tc>
          <w:tcPr>
            <w:tcW w:w="1874" w:type="dxa"/>
          </w:tcPr>
          <w:p w14:paraId="72E9A404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A. Wojciechowska</w:t>
            </w:r>
          </w:p>
        </w:tc>
      </w:tr>
      <w:tr w:rsidR="00C905D3" w:rsidRPr="00DC35D6" w14:paraId="0179535F" w14:textId="77777777" w:rsidTr="009F5E50">
        <w:trPr>
          <w:trHeight w:val="737"/>
        </w:trPr>
        <w:tc>
          <w:tcPr>
            <w:tcW w:w="2093" w:type="dxa"/>
          </w:tcPr>
          <w:p w14:paraId="075AF778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BHP</w:t>
            </w:r>
          </w:p>
        </w:tc>
        <w:tc>
          <w:tcPr>
            <w:tcW w:w="5245" w:type="dxa"/>
          </w:tcPr>
          <w:p w14:paraId="47D46B31" w14:textId="08A8BE87" w:rsidR="00C905D3" w:rsidRPr="00DC35D6" w:rsidRDefault="005A5F62" w:rsidP="005A5F6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C35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ieczeństwo i higiena pracy w przedsiębiorstwie samochodowym. Autor Dariusz Stępniewski. Wydawnictwo WKŁ</w:t>
            </w:r>
          </w:p>
        </w:tc>
        <w:tc>
          <w:tcPr>
            <w:tcW w:w="1874" w:type="dxa"/>
          </w:tcPr>
          <w:p w14:paraId="3B212446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A. Pietrzak</w:t>
            </w:r>
          </w:p>
        </w:tc>
      </w:tr>
      <w:tr w:rsidR="00C905D3" w:rsidRPr="00DC35D6" w14:paraId="710A8277" w14:textId="77777777" w:rsidTr="009F5E50">
        <w:trPr>
          <w:trHeight w:val="737"/>
        </w:trPr>
        <w:tc>
          <w:tcPr>
            <w:tcW w:w="2093" w:type="dxa"/>
          </w:tcPr>
          <w:p w14:paraId="268010FF" w14:textId="253C12BB" w:rsidR="00C905D3" w:rsidRPr="00DC35D6" w:rsidRDefault="007072CB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Podstawy</w:t>
            </w:r>
            <w:r w:rsidR="00C905D3" w:rsidRPr="00DC35D6">
              <w:rPr>
                <w:rFonts w:cstheme="minorHAnsi"/>
                <w:sz w:val="24"/>
                <w:szCs w:val="24"/>
              </w:rPr>
              <w:t xml:space="preserve"> konstr</w:t>
            </w:r>
            <w:r w:rsidR="00F44B19" w:rsidRPr="00DC35D6">
              <w:rPr>
                <w:rFonts w:cstheme="minorHAnsi"/>
                <w:sz w:val="24"/>
                <w:szCs w:val="24"/>
              </w:rPr>
              <w:t xml:space="preserve">ukcji </w:t>
            </w:r>
            <w:r w:rsidR="00C905D3" w:rsidRPr="00DC35D6">
              <w:rPr>
                <w:rFonts w:cstheme="minorHAnsi"/>
                <w:sz w:val="24"/>
                <w:szCs w:val="24"/>
              </w:rPr>
              <w:t>masz</w:t>
            </w:r>
            <w:r w:rsidRPr="00DC35D6">
              <w:rPr>
                <w:rFonts w:cstheme="minorHAnsi"/>
                <w:sz w:val="24"/>
                <w:szCs w:val="24"/>
              </w:rPr>
              <w:t xml:space="preserve">yn </w:t>
            </w:r>
          </w:p>
        </w:tc>
        <w:tc>
          <w:tcPr>
            <w:tcW w:w="5245" w:type="dxa"/>
          </w:tcPr>
          <w:p w14:paraId="1A18C3EF" w14:textId="4AEC992B" w:rsidR="00C905D3" w:rsidRPr="00DC35D6" w:rsidRDefault="00F37E29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 xml:space="preserve">P. Boś, S. Sitarz </w:t>
            </w:r>
            <w:r w:rsidR="00F44B19" w:rsidRPr="00DC35D6">
              <w:rPr>
                <w:rFonts w:cstheme="minorHAnsi"/>
                <w:sz w:val="24"/>
                <w:szCs w:val="24"/>
              </w:rPr>
              <w:t>Podstawy</w:t>
            </w:r>
            <w:r w:rsidRPr="00DC35D6">
              <w:rPr>
                <w:rFonts w:cstheme="minorHAnsi"/>
                <w:sz w:val="24"/>
                <w:szCs w:val="24"/>
              </w:rPr>
              <w:t xml:space="preserve"> Konstrukcji Maszyn (cz. 1 i 2 lub wydanie </w:t>
            </w:r>
            <w:r w:rsidR="00F44B19" w:rsidRPr="00DC35D6">
              <w:rPr>
                <w:rFonts w:cstheme="minorHAnsi"/>
                <w:sz w:val="24"/>
                <w:szCs w:val="24"/>
              </w:rPr>
              <w:t>jednotomowe) wyd.</w:t>
            </w:r>
            <w:r w:rsidRPr="00DC35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C35D6">
              <w:rPr>
                <w:rFonts w:cstheme="minorHAnsi"/>
                <w:sz w:val="24"/>
                <w:szCs w:val="24"/>
              </w:rPr>
              <w:t>WKiŁ</w:t>
            </w:r>
            <w:proofErr w:type="spellEnd"/>
          </w:p>
        </w:tc>
        <w:tc>
          <w:tcPr>
            <w:tcW w:w="1874" w:type="dxa"/>
          </w:tcPr>
          <w:p w14:paraId="432156C4" w14:textId="46DC6C46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 xml:space="preserve">T. </w:t>
            </w:r>
            <w:r w:rsidR="00F44B19" w:rsidRPr="00DC35D6">
              <w:rPr>
                <w:rFonts w:cstheme="minorHAnsi"/>
                <w:sz w:val="24"/>
                <w:szCs w:val="24"/>
              </w:rPr>
              <w:t>Tyce</w:t>
            </w:r>
          </w:p>
        </w:tc>
      </w:tr>
      <w:tr w:rsidR="00C905D3" w:rsidRPr="00DC35D6" w14:paraId="3FCF0F59" w14:textId="77777777" w:rsidTr="009F5E50">
        <w:trPr>
          <w:trHeight w:val="737"/>
        </w:trPr>
        <w:tc>
          <w:tcPr>
            <w:tcW w:w="2093" w:type="dxa"/>
          </w:tcPr>
          <w:p w14:paraId="3B3C0EE9" w14:textId="77777777" w:rsidR="00C905D3" w:rsidRPr="00DC35D6" w:rsidRDefault="004858FE" w:rsidP="009F3DC1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Podstawy t</w:t>
            </w:r>
            <w:r w:rsidR="009F3DC1" w:rsidRPr="00DC35D6">
              <w:rPr>
                <w:rFonts w:cstheme="minorHAnsi"/>
                <w:sz w:val="24"/>
                <w:szCs w:val="24"/>
              </w:rPr>
              <w:t>ech</w:t>
            </w:r>
            <w:r w:rsidRPr="00DC35D6">
              <w:rPr>
                <w:rFonts w:cstheme="minorHAnsi"/>
                <w:sz w:val="24"/>
                <w:szCs w:val="24"/>
              </w:rPr>
              <w:t xml:space="preserve">nik </w:t>
            </w:r>
            <w:r w:rsidR="009F3DC1" w:rsidRPr="00DC35D6">
              <w:rPr>
                <w:rFonts w:cstheme="minorHAnsi"/>
                <w:sz w:val="24"/>
                <w:szCs w:val="24"/>
              </w:rPr>
              <w:t>wytwarzania</w:t>
            </w:r>
          </w:p>
        </w:tc>
        <w:tc>
          <w:tcPr>
            <w:tcW w:w="5245" w:type="dxa"/>
          </w:tcPr>
          <w:p w14:paraId="0A14C7E8" w14:textId="6AB499A4" w:rsidR="00C905D3" w:rsidRPr="00DC35D6" w:rsidRDefault="00F37E29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 xml:space="preserve">P. Boś, S. Sitarz </w:t>
            </w:r>
            <w:r w:rsidR="00F44B19" w:rsidRPr="00DC35D6">
              <w:rPr>
                <w:rFonts w:cstheme="minorHAnsi"/>
                <w:sz w:val="24"/>
                <w:szCs w:val="24"/>
              </w:rPr>
              <w:t>Podstawy</w:t>
            </w:r>
            <w:r w:rsidRPr="00DC35D6">
              <w:rPr>
                <w:rFonts w:cstheme="minorHAnsi"/>
                <w:sz w:val="24"/>
                <w:szCs w:val="24"/>
              </w:rPr>
              <w:t xml:space="preserve"> Konstrukcji Maszyn (cz. 1 i 2 lub wydanie </w:t>
            </w:r>
            <w:r w:rsidR="00F44B19" w:rsidRPr="00DC35D6">
              <w:rPr>
                <w:rFonts w:cstheme="minorHAnsi"/>
                <w:sz w:val="24"/>
                <w:szCs w:val="24"/>
              </w:rPr>
              <w:t>jednotomowe) wyd.</w:t>
            </w:r>
            <w:r w:rsidRPr="00DC35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C35D6">
              <w:rPr>
                <w:rFonts w:cstheme="minorHAnsi"/>
                <w:sz w:val="24"/>
                <w:szCs w:val="24"/>
              </w:rPr>
              <w:t>WKiŁ</w:t>
            </w:r>
            <w:proofErr w:type="spellEnd"/>
          </w:p>
        </w:tc>
        <w:tc>
          <w:tcPr>
            <w:tcW w:w="1874" w:type="dxa"/>
          </w:tcPr>
          <w:p w14:paraId="5A45B8CA" w14:textId="113281D0" w:rsidR="00C905D3" w:rsidRPr="00DC35D6" w:rsidRDefault="009F5E50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D. Robak</w:t>
            </w:r>
          </w:p>
        </w:tc>
      </w:tr>
      <w:tr w:rsidR="00C905D3" w:rsidRPr="00DC35D6" w14:paraId="2FB2F80D" w14:textId="77777777" w:rsidTr="009F5E50">
        <w:trPr>
          <w:trHeight w:val="737"/>
        </w:trPr>
        <w:tc>
          <w:tcPr>
            <w:tcW w:w="2093" w:type="dxa"/>
          </w:tcPr>
          <w:p w14:paraId="058CADBD" w14:textId="3E0BB611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Podstawy elektrot</w:t>
            </w:r>
            <w:r w:rsidR="00F44B19" w:rsidRPr="00DC35D6">
              <w:rPr>
                <w:rFonts w:cstheme="minorHAnsi"/>
                <w:sz w:val="24"/>
                <w:szCs w:val="24"/>
              </w:rPr>
              <w:t>echniki</w:t>
            </w:r>
            <w:r w:rsidRPr="00DC35D6">
              <w:rPr>
                <w:rFonts w:cstheme="minorHAnsi"/>
                <w:sz w:val="24"/>
                <w:szCs w:val="24"/>
              </w:rPr>
              <w:br/>
              <w:t>i elektroniki</w:t>
            </w:r>
          </w:p>
        </w:tc>
        <w:tc>
          <w:tcPr>
            <w:tcW w:w="5245" w:type="dxa"/>
          </w:tcPr>
          <w:p w14:paraId="00F1EE6D" w14:textId="77777777" w:rsidR="00C905D3" w:rsidRPr="00DC35D6" w:rsidRDefault="005A5F62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„Podstawy elektrotechniki i elektroniki”, autor: Marian </w:t>
            </w:r>
            <w:proofErr w:type="spellStart"/>
            <w:r w:rsidRPr="00DC35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oległo</w:t>
            </w:r>
            <w:proofErr w:type="spellEnd"/>
            <w:r w:rsidRPr="00DC35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wyd. </w:t>
            </w:r>
            <w:proofErr w:type="spellStart"/>
            <w:r w:rsidRPr="00DC35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KiŁ</w:t>
            </w:r>
            <w:proofErr w:type="spellEnd"/>
          </w:p>
        </w:tc>
        <w:tc>
          <w:tcPr>
            <w:tcW w:w="1874" w:type="dxa"/>
          </w:tcPr>
          <w:p w14:paraId="5C547901" w14:textId="77777777" w:rsidR="00C905D3" w:rsidRPr="00DC35D6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I. Mielczarek</w:t>
            </w:r>
          </w:p>
        </w:tc>
      </w:tr>
      <w:tr w:rsidR="000C041A" w:rsidRPr="00DC35D6" w14:paraId="04C1CC0D" w14:textId="77777777" w:rsidTr="009F5E50">
        <w:trPr>
          <w:trHeight w:val="737"/>
        </w:trPr>
        <w:tc>
          <w:tcPr>
            <w:tcW w:w="2093" w:type="dxa"/>
          </w:tcPr>
          <w:p w14:paraId="7FE2E41C" w14:textId="77777777" w:rsidR="000C041A" w:rsidRPr="00DC35D6" w:rsidRDefault="000C041A" w:rsidP="000C041A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Podwozia i nadwozia pojazdów</w:t>
            </w:r>
            <w:r w:rsidR="007072CB" w:rsidRPr="00DC35D6">
              <w:rPr>
                <w:rFonts w:cstheme="minorHAnsi"/>
                <w:sz w:val="24"/>
                <w:szCs w:val="24"/>
              </w:rPr>
              <w:t xml:space="preserve"> samoch</w:t>
            </w:r>
            <w:r w:rsidRPr="00DC35D6">
              <w:rPr>
                <w:rFonts w:cstheme="minorHAnsi"/>
                <w:sz w:val="24"/>
                <w:szCs w:val="24"/>
              </w:rPr>
              <w:t>odowych</w:t>
            </w:r>
          </w:p>
        </w:tc>
        <w:tc>
          <w:tcPr>
            <w:tcW w:w="5245" w:type="dxa"/>
          </w:tcPr>
          <w:p w14:paraId="3E55FAC3" w14:textId="77777777" w:rsidR="000C041A" w:rsidRPr="00DC35D6" w:rsidRDefault="0072652A" w:rsidP="009F5E5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C35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dręcznik zostanie podany we wrześniu</w:t>
            </w:r>
          </w:p>
        </w:tc>
        <w:tc>
          <w:tcPr>
            <w:tcW w:w="1874" w:type="dxa"/>
          </w:tcPr>
          <w:p w14:paraId="0381D699" w14:textId="77777777" w:rsidR="000C041A" w:rsidRPr="00DC35D6" w:rsidRDefault="0072652A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 xml:space="preserve">W. Borkowski </w:t>
            </w:r>
          </w:p>
          <w:p w14:paraId="27125133" w14:textId="77777777" w:rsidR="007072CB" w:rsidRPr="00DC35D6" w:rsidRDefault="007072CB" w:rsidP="009F5E50">
            <w:pPr>
              <w:rPr>
                <w:rFonts w:cstheme="minorHAnsi"/>
                <w:sz w:val="24"/>
                <w:szCs w:val="24"/>
              </w:rPr>
            </w:pPr>
            <w:r w:rsidRPr="00DC35D6">
              <w:rPr>
                <w:rFonts w:cstheme="minorHAnsi"/>
                <w:sz w:val="24"/>
                <w:szCs w:val="24"/>
              </w:rPr>
              <w:t>J. Weintritt</w:t>
            </w:r>
          </w:p>
        </w:tc>
      </w:tr>
    </w:tbl>
    <w:p w14:paraId="19BDBCE2" w14:textId="77777777" w:rsidR="00246578" w:rsidRPr="00DC35D6" w:rsidRDefault="00246578" w:rsidP="00C905D3">
      <w:pPr>
        <w:jc w:val="center"/>
        <w:rPr>
          <w:rFonts w:cstheme="minorHAnsi"/>
          <w:b/>
          <w:sz w:val="24"/>
          <w:szCs w:val="24"/>
        </w:rPr>
      </w:pPr>
    </w:p>
    <w:sectPr w:rsidR="00246578" w:rsidRPr="00DC35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7A04" w14:textId="77777777" w:rsidR="00D911A0" w:rsidRDefault="00D911A0" w:rsidP="00C905D3">
      <w:pPr>
        <w:spacing w:after="0" w:line="240" w:lineRule="auto"/>
      </w:pPr>
      <w:r>
        <w:separator/>
      </w:r>
    </w:p>
  </w:endnote>
  <w:endnote w:type="continuationSeparator" w:id="0">
    <w:p w14:paraId="34D38D3D" w14:textId="77777777" w:rsidR="00D911A0" w:rsidRDefault="00D911A0" w:rsidP="00C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7382" w14:textId="77777777" w:rsidR="00D911A0" w:rsidRDefault="00D911A0" w:rsidP="00C905D3">
      <w:pPr>
        <w:spacing w:after="0" w:line="240" w:lineRule="auto"/>
      </w:pPr>
      <w:r>
        <w:separator/>
      </w:r>
    </w:p>
  </w:footnote>
  <w:footnote w:type="continuationSeparator" w:id="0">
    <w:p w14:paraId="4F2E0208" w14:textId="77777777" w:rsidR="00D911A0" w:rsidRDefault="00D911A0" w:rsidP="00C9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FCCF" w14:textId="63AD639C" w:rsidR="00C905D3" w:rsidRPr="00DA759C" w:rsidRDefault="007B052B" w:rsidP="00C905D3">
    <w:pPr>
      <w:jc w:val="center"/>
      <w:rPr>
        <w:b/>
      </w:rPr>
    </w:pPr>
    <w:r>
      <w:rPr>
        <w:b/>
      </w:rPr>
      <w:t>Klasa 1 ms</w:t>
    </w:r>
    <w:r w:rsidR="00C905D3">
      <w:rPr>
        <w:b/>
      </w:rPr>
      <w:t xml:space="preserve"> –</w:t>
    </w:r>
    <w:r w:rsidR="00F44B19">
      <w:rPr>
        <w:b/>
      </w:rPr>
      <w:t>mechanik poj.</w:t>
    </w:r>
    <w:r>
      <w:rPr>
        <w:b/>
      </w:rPr>
      <w:t xml:space="preserve"> samoch</w:t>
    </w:r>
    <w:r w:rsidR="00F44B19">
      <w:rPr>
        <w:b/>
      </w:rPr>
      <w:t>odowych</w:t>
    </w:r>
    <w:r>
      <w:rPr>
        <w:b/>
      </w:rPr>
      <w:t xml:space="preserve"> </w:t>
    </w:r>
  </w:p>
  <w:p w14:paraId="69F04B57" w14:textId="77777777" w:rsidR="00C905D3" w:rsidRDefault="00C905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9C"/>
    <w:rsid w:val="000769EA"/>
    <w:rsid w:val="000C041A"/>
    <w:rsid w:val="002066BC"/>
    <w:rsid w:val="00246578"/>
    <w:rsid w:val="003D3901"/>
    <w:rsid w:val="003E1080"/>
    <w:rsid w:val="004858FE"/>
    <w:rsid w:val="005A5F62"/>
    <w:rsid w:val="005B4E66"/>
    <w:rsid w:val="007072CB"/>
    <w:rsid w:val="0072652A"/>
    <w:rsid w:val="007B052B"/>
    <w:rsid w:val="00855573"/>
    <w:rsid w:val="009F3DC1"/>
    <w:rsid w:val="009F5E50"/>
    <w:rsid w:val="00A74F81"/>
    <w:rsid w:val="00BE1418"/>
    <w:rsid w:val="00C63AD1"/>
    <w:rsid w:val="00C905D3"/>
    <w:rsid w:val="00D911A0"/>
    <w:rsid w:val="00DA759C"/>
    <w:rsid w:val="00DC35D6"/>
    <w:rsid w:val="00F37E29"/>
    <w:rsid w:val="00F4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DAC7"/>
  <w15:docId w15:val="{6AD814A7-DD63-46D1-87DA-01B79A21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7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5D3"/>
  </w:style>
  <w:style w:type="paragraph" w:styleId="Stopka">
    <w:name w:val="footer"/>
    <w:basedOn w:val="Normalny"/>
    <w:link w:val="StopkaZnak"/>
    <w:uiPriority w:val="99"/>
    <w:unhideWhenUsed/>
    <w:rsid w:val="00C9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5D3"/>
  </w:style>
  <w:style w:type="paragraph" w:styleId="Tekstdymka">
    <w:name w:val="Balloon Text"/>
    <w:basedOn w:val="Normalny"/>
    <w:link w:val="TekstdymkaZnak"/>
    <w:uiPriority w:val="99"/>
    <w:semiHidden/>
    <w:unhideWhenUsed/>
    <w:rsid w:val="00C9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37E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7E29"/>
    <w:rPr>
      <w:color w:val="0000FF"/>
      <w:u w:val="single"/>
    </w:rPr>
  </w:style>
  <w:style w:type="paragraph" w:customStyle="1" w:styleId="card-text">
    <w:name w:val="card-text"/>
    <w:basedOn w:val="Normalny"/>
    <w:rsid w:val="00F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5E84-9BFB-4C98-8677-8679789B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7</dc:creator>
  <cp:lastModifiedBy>Sylwester Kosiec</cp:lastModifiedBy>
  <cp:revision>5</cp:revision>
  <cp:lastPrinted>2023-06-20T08:41:00Z</cp:lastPrinted>
  <dcterms:created xsi:type="dcterms:W3CDTF">2023-08-03T10:44:00Z</dcterms:created>
  <dcterms:modified xsi:type="dcterms:W3CDTF">2023-09-06T12:00:00Z</dcterms:modified>
</cp:coreProperties>
</file>